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ARLY CHILDHOOD EDUCATION TEACHING CHILDREN IN A DIVERSE SOCIETY FOUR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ARLY CHILDHOOD EDUCATION TEACHING CHILDREN IN A DIVERSE SOCIE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0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FOUNDATIONS OF EARLY CHILDHOOD EDUCATION TEACHING CHILDREN IN A DIVERSE SOCIE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